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13A1B9" w:rsidR="00DF4FD8" w:rsidRPr="00A410FF" w:rsidRDefault="005A38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F5AD93" w:rsidR="00222997" w:rsidRPr="0078428F" w:rsidRDefault="005A38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BEDE86" w:rsidR="00222997" w:rsidRPr="00927C1B" w:rsidRDefault="005A38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16DC0C" w:rsidR="00222997" w:rsidRPr="00927C1B" w:rsidRDefault="005A38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7BC47D" w:rsidR="00222997" w:rsidRPr="00927C1B" w:rsidRDefault="005A38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1F8389" w:rsidR="00222997" w:rsidRPr="00927C1B" w:rsidRDefault="005A38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B4C39E" w:rsidR="00222997" w:rsidRPr="00927C1B" w:rsidRDefault="005A38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994143" w:rsidR="00222997" w:rsidRPr="00927C1B" w:rsidRDefault="005A38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89AE73" w:rsidR="00222997" w:rsidRPr="00927C1B" w:rsidRDefault="005A38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3018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1800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CC44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098ABD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63D185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4A0B66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980A36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F6D906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9641A9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BADB6D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94EF28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6E1EC1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A74541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69335D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0F0C98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4E28BD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7D7DFB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E5B777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BB3C54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948B48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616EAB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E58CE8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BA4A60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154F9C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AC890D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B02053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AF3A29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E4A590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47CC74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FF7FF9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3978D5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76EB3F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88A858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32FFEB" w:rsidR="0041001E" w:rsidRPr="004B120E" w:rsidRDefault="005A3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90CD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38DF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24 Calendar</dc:title>
  <dc:subject>Free printable December 1824 Calendar</dc:subject>
  <dc:creator>General Blue Corporation</dc:creator>
  <keywords>December 1824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